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和返老还童丸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罗克和返老还童丸 评论地址：https://www.jiaokey.com/book/detail/1196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